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BC8F" w14:textId="29D6EF8A" w:rsidR="00E402B3" w:rsidRDefault="009C30E5" w:rsidP="009C30E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LEMBAR KOMUNIKASI ANTAR PEMBIMBING </w:t>
      </w:r>
    </w:p>
    <w:p w14:paraId="35B03895" w14:textId="267C8C55" w:rsidR="009C30E5" w:rsidRPr="00251D99" w:rsidRDefault="006563C7" w:rsidP="00251D99">
      <w:pPr>
        <w:ind w:left="3261"/>
        <w:rPr>
          <w:rFonts w:ascii="Times New Roman" w:hAnsi="Times New Roman" w:cs="Times New Roman"/>
          <w:sz w:val="24"/>
          <w:szCs w:val="24"/>
          <w:lang w:val="en-US"/>
        </w:rPr>
      </w:pPr>
      <w:r w:rsidRPr="00251D9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3B1BE" wp14:editId="2D6D0248">
                <wp:simplePos x="0" y="0"/>
                <wp:positionH relativeFrom="column">
                  <wp:posOffset>3724275</wp:posOffset>
                </wp:positionH>
                <wp:positionV relativeFrom="paragraph">
                  <wp:posOffset>194945</wp:posOffset>
                </wp:positionV>
                <wp:extent cx="3200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BE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5.35pt" to="545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251D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51D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Sendi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Juliko</w:t>
      </w:r>
      <w:proofErr w:type="spellEnd"/>
    </w:p>
    <w:p w14:paraId="7EDAFECE" w14:textId="1218B0FB" w:rsidR="009C30E5" w:rsidRPr="00251D99" w:rsidRDefault="006563C7" w:rsidP="00251D99">
      <w:pPr>
        <w:ind w:left="3261"/>
        <w:rPr>
          <w:rFonts w:ascii="Times New Roman" w:hAnsi="Times New Roman" w:cs="Times New Roman"/>
          <w:sz w:val="24"/>
          <w:szCs w:val="24"/>
          <w:lang w:val="en-US"/>
        </w:rPr>
      </w:pPr>
      <w:r w:rsidRPr="00251D9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0B661" wp14:editId="4141AB63">
                <wp:simplePos x="0" y="0"/>
                <wp:positionH relativeFrom="column">
                  <wp:posOffset>3733800</wp:posOffset>
                </wp:positionH>
                <wp:positionV relativeFrom="paragraph">
                  <wp:posOffset>199390</wp:posOffset>
                </wp:positionV>
                <wp:extent cx="3200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2F25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5.7pt" to="54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N P M</w:t>
      </w:r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18412298</w:t>
      </w:r>
    </w:p>
    <w:p w14:paraId="58AC7877" w14:textId="36D8F02A" w:rsidR="009C30E5" w:rsidRPr="00251D99" w:rsidRDefault="006563C7" w:rsidP="00251D99">
      <w:pPr>
        <w:ind w:left="3261"/>
        <w:rPr>
          <w:rFonts w:ascii="Times New Roman" w:hAnsi="Times New Roman" w:cs="Times New Roman"/>
          <w:sz w:val="24"/>
          <w:szCs w:val="24"/>
          <w:lang w:val="en-US"/>
        </w:rPr>
      </w:pPr>
      <w:r w:rsidRPr="00251D9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B7C20" wp14:editId="3E4B3D35">
                <wp:simplePos x="0" y="0"/>
                <wp:positionH relativeFrom="column">
                  <wp:posOffset>3743325</wp:posOffset>
                </wp:positionH>
                <wp:positionV relativeFrom="paragraph">
                  <wp:posOffset>204470</wp:posOffset>
                </wp:positionV>
                <wp:extent cx="3200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0E3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16.1pt" to="546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Jenjang</w:t>
      </w:r>
      <w:proofErr w:type="spellEnd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/ S1</w:t>
      </w:r>
    </w:p>
    <w:p w14:paraId="724191DF" w14:textId="69B84516" w:rsidR="00455570" w:rsidRPr="00251D99" w:rsidRDefault="005D05A0" w:rsidP="00251D99">
      <w:pPr>
        <w:spacing w:after="0"/>
        <w:ind w:left="3261"/>
        <w:rPr>
          <w:rFonts w:ascii="Times New Roman" w:hAnsi="Times New Roman" w:cs="Times New Roman"/>
          <w:sz w:val="24"/>
          <w:szCs w:val="24"/>
          <w:lang w:val="en-US"/>
        </w:rPr>
      </w:pPr>
      <w:r w:rsidRPr="00251D9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D0D83" wp14:editId="72821FCF">
                <wp:simplePos x="0" y="0"/>
                <wp:positionH relativeFrom="margin">
                  <wp:posOffset>3714750</wp:posOffset>
                </wp:positionH>
                <wp:positionV relativeFrom="paragraph">
                  <wp:posOffset>362585</wp:posOffset>
                </wp:positionV>
                <wp:extent cx="38290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10B2E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5pt,28.55pt" to="59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51D9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CEE7E" wp14:editId="3E478444">
                <wp:simplePos x="0" y="0"/>
                <wp:positionH relativeFrom="margin">
                  <wp:posOffset>3724275</wp:posOffset>
                </wp:positionH>
                <wp:positionV relativeFrom="paragraph">
                  <wp:posOffset>181610</wp:posOffset>
                </wp:positionV>
                <wp:extent cx="38290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4486B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25pt,14.3pt" to="594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Usulan</w:t>
      </w:r>
      <w:proofErr w:type="spellEnd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 w:rsidR="006563C7" w:rsidRPr="00251D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51D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51D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51D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51D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="006563C7" w:rsidRPr="00251D99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ngajuan</w:t>
      </w:r>
      <w:proofErr w:type="spellEnd"/>
      <w:proofErr w:type="gramEnd"/>
      <w:r w:rsidR="006563C7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Kristen</w:t>
      </w:r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7A43FAD" w14:textId="5D3F4B6F" w:rsidR="009C30E5" w:rsidRPr="00251D99" w:rsidRDefault="005D05A0" w:rsidP="00251D99">
      <w:pPr>
        <w:spacing w:after="0"/>
        <w:ind w:left="3261"/>
        <w:rPr>
          <w:rFonts w:ascii="Times New Roman" w:hAnsi="Times New Roman" w:cs="Times New Roman"/>
          <w:sz w:val="24"/>
          <w:szCs w:val="24"/>
          <w:lang w:val="en-US"/>
        </w:rPr>
      </w:pPr>
      <w:r w:rsidRPr="00251D9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F5393" wp14:editId="3B9FAD8D">
                <wp:simplePos x="0" y="0"/>
                <wp:positionH relativeFrom="margin">
                  <wp:posOffset>3731260</wp:posOffset>
                </wp:positionH>
                <wp:positionV relativeFrom="paragraph">
                  <wp:posOffset>193675</wp:posOffset>
                </wp:positionV>
                <wp:extent cx="38290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644D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8pt,15.25pt" to="595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Kalimantan Barat Pos PI Budi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Utomo</w:t>
      </w:r>
      <w:proofErr w:type="spellEnd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9C30E5" w:rsidRPr="00251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0E5" w:rsidRPr="00251D99">
        <w:rPr>
          <w:rFonts w:ascii="Times New Roman" w:hAnsi="Times New Roman" w:cs="Times New Roman"/>
          <w:i/>
          <w:iCs/>
          <w:sz w:val="24"/>
          <w:szCs w:val="24"/>
          <w:lang w:val="en-US"/>
        </w:rPr>
        <w:t>Web</w:t>
      </w:r>
      <w:r w:rsidR="00455570" w:rsidRPr="00251D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F3BBFE" w14:textId="617FD5E4" w:rsidR="00455570" w:rsidRDefault="00455570" w:rsidP="00455570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5665"/>
        <w:gridCol w:w="3260"/>
        <w:gridCol w:w="3685"/>
      </w:tblGrid>
      <w:tr w:rsidR="001F7C63" w14:paraId="2C1BD7A8" w14:textId="77777777" w:rsidTr="00154C70">
        <w:tc>
          <w:tcPr>
            <w:tcW w:w="5665" w:type="dxa"/>
            <w:vMerge w:val="restart"/>
            <w:vAlign w:val="center"/>
          </w:tcPr>
          <w:p w14:paraId="2A29A9D5" w14:textId="09AF71A7" w:rsidR="001F7C63" w:rsidRPr="001F7C63" w:rsidRDefault="001F7C63" w:rsidP="001F7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tir</w:t>
            </w:r>
            <w:proofErr w:type="spellEnd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munikasi</w:t>
            </w:r>
            <w:proofErr w:type="spellEnd"/>
          </w:p>
        </w:tc>
        <w:tc>
          <w:tcPr>
            <w:tcW w:w="6945" w:type="dxa"/>
            <w:gridSpan w:val="2"/>
          </w:tcPr>
          <w:p w14:paraId="1292FDB6" w14:textId="0A5498DA" w:rsidR="001F7C63" w:rsidRPr="001F7C63" w:rsidRDefault="001F7C63" w:rsidP="001F7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atan</w:t>
            </w:r>
            <w:proofErr w:type="spellEnd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bimbing</w:t>
            </w:r>
            <w:proofErr w:type="spellEnd"/>
          </w:p>
        </w:tc>
      </w:tr>
      <w:tr w:rsidR="001F7C63" w14:paraId="7288A0EA" w14:textId="77777777" w:rsidTr="00154C70">
        <w:tc>
          <w:tcPr>
            <w:tcW w:w="5665" w:type="dxa"/>
            <w:vMerge/>
          </w:tcPr>
          <w:p w14:paraId="432D05C6" w14:textId="77777777" w:rsidR="001F7C63" w:rsidRDefault="001F7C63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31434A2F" w14:textId="0B3086FE" w:rsidR="001F7C63" w:rsidRPr="001F7C63" w:rsidRDefault="001F7C63" w:rsidP="001F7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bimbing</w:t>
            </w:r>
            <w:proofErr w:type="spellEnd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tama</w:t>
            </w:r>
          </w:p>
        </w:tc>
        <w:tc>
          <w:tcPr>
            <w:tcW w:w="3685" w:type="dxa"/>
          </w:tcPr>
          <w:p w14:paraId="7D81AAF6" w14:textId="0240D88E" w:rsidR="001F7C63" w:rsidRPr="001F7C63" w:rsidRDefault="001F7C63" w:rsidP="001F7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bimbing</w:t>
            </w:r>
            <w:proofErr w:type="spellEnd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dua</w:t>
            </w:r>
            <w:proofErr w:type="spellEnd"/>
          </w:p>
        </w:tc>
      </w:tr>
      <w:tr w:rsidR="00455570" w14:paraId="6E37117F" w14:textId="77777777" w:rsidTr="00154C70"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7E923374" w14:textId="44971044" w:rsidR="00455570" w:rsidRPr="001F7C63" w:rsidRDefault="001F7C63" w:rsidP="001F7C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ulan</w:t>
            </w:r>
            <w:proofErr w:type="spellEnd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dul</w:t>
            </w:r>
            <w:proofErr w:type="spellEnd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9CCF27C" w14:textId="2139E1C5" w:rsidR="00455570" w:rsidRDefault="00455570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567F56F0" w14:textId="77777777" w:rsidR="00455570" w:rsidRDefault="00455570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5570" w14:paraId="17B5917C" w14:textId="77777777" w:rsidTr="00154C70">
        <w:tc>
          <w:tcPr>
            <w:tcW w:w="5665" w:type="dxa"/>
          </w:tcPr>
          <w:p w14:paraId="51A72CF2" w14:textId="6468C90A" w:rsidR="00455570" w:rsidRPr="005D05A0" w:rsidRDefault="005D05A0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m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Kalimantan Barat Pontianak Pos PI Bu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</w:t>
            </w:r>
            <w:r w:rsidR="00154C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14:paraId="15742AD7" w14:textId="77777777" w:rsidR="00455570" w:rsidRDefault="00455570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249C354D" w14:textId="1E64429B" w:rsidR="00455570" w:rsidRDefault="00DD0661" w:rsidP="00DD0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455570" w14:paraId="64D67F75" w14:textId="77777777" w:rsidTr="00154C70">
        <w:tc>
          <w:tcPr>
            <w:tcW w:w="5665" w:type="dxa"/>
            <w:shd w:val="clear" w:color="auto" w:fill="D9D9D9" w:themeFill="background1" w:themeFillShade="D9"/>
          </w:tcPr>
          <w:p w14:paraId="2B9AF29A" w14:textId="7815CC60" w:rsidR="00455570" w:rsidRPr="00251D99" w:rsidRDefault="00251D99" w:rsidP="00251D9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259CC64" w14:textId="77777777" w:rsidR="00455570" w:rsidRDefault="00455570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7A031F58" w14:textId="77777777" w:rsidR="00455570" w:rsidRDefault="00455570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5570" w14:paraId="19955257" w14:textId="77777777" w:rsidTr="00154C70">
        <w:tc>
          <w:tcPr>
            <w:tcW w:w="5665" w:type="dxa"/>
          </w:tcPr>
          <w:p w14:paraId="711E6009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as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em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VID-19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saha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egara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g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gama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n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Hal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aren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pa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em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VID-19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ri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ng.</w:t>
            </w:r>
          </w:p>
          <w:p w14:paraId="3557362D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er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embang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olog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angat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dah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itu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em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VID-19. Salah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mas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em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mbang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i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mbang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if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platform Desktop dan Mobile.</w:t>
            </w:r>
          </w:p>
          <w:p w14:paraId="6DC62E64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ap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saha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jug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Kalimantan Barat Pos PI Bu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mo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da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itu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em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VID-19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lu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bad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b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VID-19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mpa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al. Hal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mbul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al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sApp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nput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nput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. Car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al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tuh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ma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un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ibat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man Error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bab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6EEAE8F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acar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pti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acar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kat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ikah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mud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ha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3E49B86" w14:textId="6DAB8414" w:rsidR="00455570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ncang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mpa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dah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uku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elanc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ita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Kalimantan Barat Pos PI Bu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mo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14:paraId="442F2C5C" w14:textId="77777777" w:rsidR="00455570" w:rsidRDefault="00455570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60C5A69A" w14:textId="2581043E" w:rsidR="00455570" w:rsidRDefault="00DD0661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m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</w:p>
        </w:tc>
      </w:tr>
      <w:tr w:rsidR="00455570" w14:paraId="0EF536DE" w14:textId="77777777" w:rsidTr="00154C70">
        <w:tc>
          <w:tcPr>
            <w:tcW w:w="5665" w:type="dxa"/>
            <w:shd w:val="clear" w:color="auto" w:fill="D9D9D9" w:themeFill="background1" w:themeFillShade="D9"/>
          </w:tcPr>
          <w:p w14:paraId="108498C4" w14:textId="4D15DAB4" w:rsidR="001F7C63" w:rsidRPr="001F7C63" w:rsidRDefault="001F7C63" w:rsidP="00251D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masalahan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14:paraId="49E563C8" w14:textId="77777777" w:rsidR="00455570" w:rsidRDefault="00455570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0031BB90" w14:textId="77777777" w:rsidR="00455570" w:rsidRDefault="00455570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5570" w14:paraId="4DB38F5A" w14:textId="77777777" w:rsidTr="00154C70">
        <w:tc>
          <w:tcPr>
            <w:tcW w:w="5665" w:type="dxa"/>
          </w:tcPr>
          <w:p w14:paraId="704694ED" w14:textId="5E9AA27F" w:rsidR="00455570" w:rsidRDefault="003A2E8A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ar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k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u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n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nc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mpa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Kalimantan Barat Pos PI Bu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mo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”</w:t>
            </w:r>
          </w:p>
        </w:tc>
        <w:tc>
          <w:tcPr>
            <w:tcW w:w="3260" w:type="dxa"/>
          </w:tcPr>
          <w:p w14:paraId="5ECC2BBB" w14:textId="77777777" w:rsidR="00455570" w:rsidRDefault="00455570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59B69D0B" w14:textId="67EAB077" w:rsidR="00455570" w:rsidRDefault="00DD0661" w:rsidP="00DD0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1F7C63" w14:paraId="64C4E520" w14:textId="77777777" w:rsidTr="00154C70">
        <w:tc>
          <w:tcPr>
            <w:tcW w:w="5665" w:type="dxa"/>
            <w:shd w:val="clear" w:color="auto" w:fill="D9D9D9" w:themeFill="background1" w:themeFillShade="D9"/>
          </w:tcPr>
          <w:p w14:paraId="5DEEE9E2" w14:textId="70AFDED0" w:rsidR="001F7C63" w:rsidRPr="001F7C63" w:rsidRDefault="001F7C63" w:rsidP="00251D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14:paraId="318F5E4A" w14:textId="77777777" w:rsidR="001F7C63" w:rsidRDefault="001F7C63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642118E5" w14:textId="77777777" w:rsidR="001F7C63" w:rsidRDefault="001F7C63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7C63" w14:paraId="6880E639" w14:textId="77777777" w:rsidTr="00154C70">
        <w:tc>
          <w:tcPr>
            <w:tcW w:w="5665" w:type="dxa"/>
          </w:tcPr>
          <w:p w14:paraId="19C90B95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rai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rip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mpa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Kalimantan Barat Pos PI Bu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mo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yang </w:t>
            </w:r>
            <w:proofErr w:type="spellStart"/>
            <w:proofErr w:type="gram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put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50CDFFB6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ngu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Kalimantan Barat Pos PI Bu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mo</w:t>
            </w:r>
            <w:proofErr w:type="spellEnd"/>
          </w:p>
          <w:p w14:paraId="09D7C5E2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cang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s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MySQL.</w:t>
            </w:r>
          </w:p>
          <w:p w14:paraId="35CF1DA2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data, edit data, dan delete data.</w:t>
            </w:r>
          </w:p>
          <w:p w14:paraId="7B044E6E" w14:textId="65B0A1F9" w:rsidR="001F7C63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mpa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badat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Kalimantan Barat Pos PI Bu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mo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t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ar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pti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kat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ikah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14:paraId="6F41BEAE" w14:textId="77777777" w:rsidR="001F7C63" w:rsidRDefault="001F7C63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4A7812ED" w14:textId="77777777" w:rsidR="001F7C63" w:rsidRDefault="00DD0661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</w:p>
          <w:p w14:paraId="36DE3FD1" w14:textId="77777777" w:rsidR="00DD0661" w:rsidRDefault="00DD0661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3D08A1" w14:textId="16F9FE41" w:rsidR="00DD0661" w:rsidRDefault="00DD0661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out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sil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F7C63" w14:paraId="0F8F8A0B" w14:textId="77777777" w:rsidTr="00154C70">
        <w:tc>
          <w:tcPr>
            <w:tcW w:w="5665" w:type="dxa"/>
            <w:shd w:val="clear" w:color="auto" w:fill="D9D9D9" w:themeFill="background1" w:themeFillShade="D9"/>
          </w:tcPr>
          <w:p w14:paraId="79C8A076" w14:textId="3EFA6253" w:rsidR="001F7C63" w:rsidRPr="00F24A91" w:rsidRDefault="00F24A91" w:rsidP="00251D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14:paraId="20C0C3E8" w14:textId="77777777" w:rsidR="001F7C63" w:rsidRDefault="001F7C63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1E286AA2" w14:textId="77777777" w:rsidR="001F7C63" w:rsidRDefault="001F7C63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7C63" w14:paraId="31BA6186" w14:textId="77777777" w:rsidTr="00154C70">
        <w:tc>
          <w:tcPr>
            <w:tcW w:w="5665" w:type="dxa"/>
          </w:tcPr>
          <w:p w14:paraId="6C0AC4E2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:</w:t>
            </w:r>
          </w:p>
          <w:p w14:paraId="743009C3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nc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la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ole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badat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60F88FCD" w14:textId="71F3665D" w:rsidR="001F7C63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14:paraId="3AB192A7" w14:textId="77777777" w:rsidR="001F7C63" w:rsidRDefault="001F7C63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4953DFB8" w14:textId="77777777" w:rsidR="001F7C63" w:rsidRDefault="001F7C63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7C63" w14:paraId="6A9FAD4B" w14:textId="77777777" w:rsidTr="00154C70">
        <w:tc>
          <w:tcPr>
            <w:tcW w:w="5665" w:type="dxa"/>
            <w:shd w:val="clear" w:color="auto" w:fill="D9D9D9" w:themeFill="background1" w:themeFillShade="D9"/>
          </w:tcPr>
          <w:p w14:paraId="0D19E4D5" w14:textId="20B6C5F5" w:rsidR="001F7C63" w:rsidRPr="00F24A91" w:rsidRDefault="00F24A91" w:rsidP="00251D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14:paraId="356C78B3" w14:textId="77777777" w:rsidR="001F7C63" w:rsidRDefault="001F7C63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1D5F4325" w14:textId="77777777" w:rsidR="001F7C63" w:rsidRDefault="001F7C63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4A91" w14:paraId="4CCDBAFE" w14:textId="77777777" w:rsidTr="00154C70">
        <w:tc>
          <w:tcPr>
            <w:tcW w:w="5665" w:type="dxa"/>
          </w:tcPr>
          <w:p w14:paraId="027B2B8C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Kalimantan Barat Pos PI Bu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mo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f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A4243AB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</w:p>
          <w:p w14:paraId="6B2ADE99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ap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ole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uliah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Universitas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arma Pontianak. Sert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j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alis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nc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j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6AA7E81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Kalimantan Barat Pos PI Bu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mo</w:t>
            </w:r>
            <w:proofErr w:type="spellEnd"/>
          </w:p>
          <w:p w14:paraId="35C3FC7F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mud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omputeris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ABA619D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Kalimantan Barat Pos PI Bu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mo</w:t>
            </w:r>
            <w:proofErr w:type="spellEnd"/>
          </w:p>
          <w:p w14:paraId="262B898D" w14:textId="1B3F96D5" w:rsidR="00F24A91" w:rsidRPr="00F24A91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14:paraId="6F48B831" w14:textId="77777777" w:rsidR="00F24A91" w:rsidRDefault="00F24A91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53CF2510" w14:textId="65C2C865" w:rsidR="00F24A91" w:rsidRDefault="00DD0661" w:rsidP="00DD0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F24A91" w14:paraId="5E15D680" w14:textId="77777777" w:rsidTr="00154C70">
        <w:tc>
          <w:tcPr>
            <w:tcW w:w="5665" w:type="dxa"/>
            <w:shd w:val="clear" w:color="auto" w:fill="D9D9D9" w:themeFill="background1" w:themeFillShade="D9"/>
          </w:tcPr>
          <w:p w14:paraId="3968D0F6" w14:textId="7C80A4DC" w:rsidR="00F24A91" w:rsidRDefault="00F24A91" w:rsidP="00251D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kiran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14:paraId="05254317" w14:textId="77777777" w:rsidR="00F24A91" w:rsidRDefault="00F24A91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018B750B" w14:textId="77777777" w:rsidR="00F24A91" w:rsidRDefault="00F24A91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4A91" w14:paraId="2885A018" w14:textId="77777777" w:rsidTr="00154C70">
        <w:tc>
          <w:tcPr>
            <w:tcW w:w="5665" w:type="dxa"/>
          </w:tcPr>
          <w:p w14:paraId="7FD27028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mas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em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r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nuh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m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bad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bad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ula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k-kana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as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g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si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u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ebi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ul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kir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ot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bad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4725B541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rbed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em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VID-19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ar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n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. Hal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ontrol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bad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uku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b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rus COVID-19. Oleh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ancang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mud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bad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CA748DF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ru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rae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. Y. (2017)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pul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tu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t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pa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08A346B7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ru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tahae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 (2015)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l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un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n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tu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tu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7ADC9AB1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ru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rae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. Y. (2017): “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bin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, hardware, software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ing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bar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”</w:t>
            </w:r>
          </w:p>
          <w:p w14:paraId="277B0D33" w14:textId="7C276BB0" w:rsidR="00F24A91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Kalimantan Barat Pos PI Bu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mo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Kota Pontianak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badat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Ada ibadah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ibadah Teen’s Generation (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dan ibadah Kids Ministry (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6 SD). Dimas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em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Kalimantan Barat Pos PI Bu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mo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badat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lun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badah dan ibadah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brid (luring dan daring). Oleh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Kalimantan Barat Pos PI Bu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mo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rlu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.</w:t>
            </w:r>
          </w:p>
        </w:tc>
        <w:tc>
          <w:tcPr>
            <w:tcW w:w="3260" w:type="dxa"/>
          </w:tcPr>
          <w:p w14:paraId="36B62802" w14:textId="77777777" w:rsidR="00F24A91" w:rsidRDefault="00F24A91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05299D56" w14:textId="7F81DE42" w:rsidR="00F24A91" w:rsidRDefault="00DD0661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k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24A91" w14:paraId="00B68868" w14:textId="77777777" w:rsidTr="00154C70">
        <w:tc>
          <w:tcPr>
            <w:tcW w:w="5665" w:type="dxa"/>
            <w:shd w:val="clear" w:color="auto" w:fill="D9D9D9" w:themeFill="background1" w:themeFillShade="D9"/>
          </w:tcPr>
          <w:p w14:paraId="4C4F5A59" w14:textId="71E3BE7C" w:rsidR="00F24A91" w:rsidRDefault="00F24A91" w:rsidP="00251D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ipot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B49F8CD" w14:textId="77777777" w:rsidR="00F24A91" w:rsidRDefault="00F24A91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7FDA9C99" w14:textId="77777777" w:rsidR="00F24A91" w:rsidRDefault="00F24A91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4A91" w14:paraId="451E8B91" w14:textId="77777777" w:rsidTr="00154C70">
        <w:tc>
          <w:tcPr>
            <w:tcW w:w="5665" w:type="dxa"/>
          </w:tcPr>
          <w:p w14:paraId="20658FE6" w14:textId="77777777" w:rsidR="00F24A91" w:rsidRDefault="00F24A91" w:rsidP="00251D9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34E3268" w14:textId="77777777" w:rsidR="00F24A91" w:rsidRDefault="00F24A91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19F0C767" w14:textId="77777777" w:rsidR="00F24A91" w:rsidRDefault="00F24A91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1D99" w14:paraId="50F4C935" w14:textId="77777777" w:rsidTr="00154C70">
        <w:tc>
          <w:tcPr>
            <w:tcW w:w="5665" w:type="dxa"/>
            <w:shd w:val="clear" w:color="auto" w:fill="D9D9D9" w:themeFill="background1" w:themeFillShade="D9"/>
          </w:tcPr>
          <w:p w14:paraId="6BC8350D" w14:textId="1679F180" w:rsidR="00251D99" w:rsidRDefault="00251D99" w:rsidP="00251D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14:paraId="7AA824A3" w14:textId="77777777" w:rsidR="00251D99" w:rsidRDefault="00251D99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1F92773B" w14:textId="77777777" w:rsidR="00251D99" w:rsidRDefault="00251D99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1D99" w14:paraId="33490923" w14:textId="77777777" w:rsidTr="00154C70">
        <w:tc>
          <w:tcPr>
            <w:tcW w:w="5665" w:type="dxa"/>
          </w:tcPr>
          <w:p w14:paraId="51A6A009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rip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tik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0566698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 I</w:t>
            </w: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huluan</w:t>
            </w:r>
            <w:proofErr w:type="spellEnd"/>
          </w:p>
          <w:p w14:paraId="0DAA8939" w14:textId="77777777" w:rsidR="003A2E8A" w:rsidRPr="003A2E8A" w:rsidRDefault="003A2E8A" w:rsidP="003A2E8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b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ar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k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rip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fa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ngk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  <w:p w14:paraId="625F056E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 II</w:t>
            </w: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a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</w:p>
          <w:p w14:paraId="72603E3B" w14:textId="77777777" w:rsidR="003A2E8A" w:rsidRPr="003A2E8A" w:rsidRDefault="003A2E8A" w:rsidP="003A2E8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b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ubung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k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ngk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-teo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rta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cang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Visual Code.</w:t>
            </w:r>
          </w:p>
          <w:p w14:paraId="714057B7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 III</w:t>
            </w: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Kalimantan Barat Pos PI Bu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mo</w:t>
            </w:r>
            <w:proofErr w:type="spellEnd"/>
          </w:p>
          <w:p w14:paraId="4C71F21A" w14:textId="77777777" w:rsidR="003A2E8A" w:rsidRPr="003A2E8A" w:rsidRDefault="003A2E8A" w:rsidP="003A2E8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b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jal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A61BB91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 IV</w:t>
            </w: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 Raya Pada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j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Kalimantan Barat Pos PI Budi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omo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26587A3" w14:textId="0C7FC46C" w:rsidR="003A2E8A" w:rsidRPr="003A2E8A" w:rsidRDefault="003A2E8A" w:rsidP="003A2E8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ab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cang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cang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cang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C114983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 V</w:t>
            </w: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Kesimpulan dan Saran</w:t>
            </w:r>
          </w:p>
          <w:p w14:paraId="610FA528" w14:textId="2E3E0381" w:rsidR="00251D99" w:rsidRDefault="003A2E8A" w:rsidP="003A2E8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b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mpul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i d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an-saran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mpai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c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mbangk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u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badah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14:paraId="303FC999" w14:textId="77777777" w:rsidR="00251D99" w:rsidRDefault="00251D99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1A25B2CC" w14:textId="7808993B" w:rsidR="00251D99" w:rsidRDefault="00DD0661" w:rsidP="00DD0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251D99" w14:paraId="564FEE2F" w14:textId="77777777" w:rsidTr="00154C70">
        <w:tc>
          <w:tcPr>
            <w:tcW w:w="5665" w:type="dxa"/>
            <w:shd w:val="clear" w:color="auto" w:fill="D9D9D9" w:themeFill="background1" w:themeFillShade="D9"/>
          </w:tcPr>
          <w:p w14:paraId="6E9DD131" w14:textId="332DADEB" w:rsidR="00251D99" w:rsidRPr="00251D99" w:rsidRDefault="00251D99" w:rsidP="00251D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 Pusta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</w:p>
        </w:tc>
        <w:tc>
          <w:tcPr>
            <w:tcW w:w="3260" w:type="dxa"/>
            <w:shd w:val="clear" w:color="auto" w:fill="D9D9D9" w:themeFill="background1" w:themeFillShade="D9"/>
          </w:tcPr>
          <w:p w14:paraId="376F290E" w14:textId="77777777" w:rsidR="00251D99" w:rsidRDefault="00251D99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3E86D96D" w14:textId="77777777" w:rsidR="00251D99" w:rsidRDefault="00251D99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1D99" w14:paraId="32AF7C6F" w14:textId="77777777" w:rsidTr="00154C70">
        <w:tc>
          <w:tcPr>
            <w:tcW w:w="5665" w:type="dxa"/>
          </w:tcPr>
          <w:p w14:paraId="36AB225F" w14:textId="77777777" w:rsidR="003A2E8A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raen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. Y. (2017)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tar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i.</w:t>
            </w:r>
          </w:p>
          <w:p w14:paraId="5ED7218B" w14:textId="5E526A94" w:rsidR="00251D99" w:rsidRPr="003A2E8A" w:rsidRDefault="003A2E8A" w:rsidP="003A2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tahaean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 (2015)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ublish</w:t>
            </w:r>
            <w:proofErr w:type="spellEnd"/>
            <w:r w:rsidRPr="003A2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14:paraId="7E2EB17A" w14:textId="77777777" w:rsidR="00251D99" w:rsidRDefault="00251D99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605B894F" w14:textId="28A43AF1" w:rsidR="00251D99" w:rsidRDefault="00DD0661" w:rsidP="00455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Pustaka.</w:t>
            </w:r>
          </w:p>
        </w:tc>
      </w:tr>
    </w:tbl>
    <w:p w14:paraId="71C88695" w14:textId="77777777" w:rsidR="00154C70" w:rsidRDefault="00154C70" w:rsidP="00154C70">
      <w:pPr>
        <w:tabs>
          <w:tab w:val="left" w:pos="1284"/>
        </w:tabs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32BECE" w14:textId="2656FA2E" w:rsidR="00DD0661" w:rsidRPr="00154C70" w:rsidRDefault="004C6FD1" w:rsidP="00154C70">
      <w:pPr>
        <w:tabs>
          <w:tab w:val="left" w:pos="1284"/>
        </w:tabs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54C7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yetujui</w:t>
      </w:r>
      <w:proofErr w:type="spellEnd"/>
      <w:r w:rsidRPr="00154C70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</w:p>
    <w:p w14:paraId="41501C97" w14:textId="2A1851F2" w:rsidR="00924AAB" w:rsidRDefault="00924AAB" w:rsidP="0037240A">
      <w:pPr>
        <w:tabs>
          <w:tab w:val="left" w:pos="1284"/>
        </w:tabs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ontianak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ontianak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ontianak, 2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</w:p>
    <w:p w14:paraId="60959890" w14:textId="020C87FC" w:rsidR="004C6FD1" w:rsidRDefault="00154C70" w:rsidP="0037240A">
      <w:pPr>
        <w:tabs>
          <w:tab w:val="left" w:pos="1284"/>
        </w:tabs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0F94EC4D" wp14:editId="0A57A3EB">
            <wp:simplePos x="0" y="0"/>
            <wp:positionH relativeFrom="column">
              <wp:posOffset>6076950</wp:posOffset>
            </wp:positionH>
            <wp:positionV relativeFrom="page">
              <wp:posOffset>4819650</wp:posOffset>
            </wp:positionV>
            <wp:extent cx="1414145" cy="13919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C6FD1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="004C6FD1">
        <w:rPr>
          <w:rFonts w:ascii="Times New Roman" w:hAnsi="Times New Roman" w:cs="Times New Roman"/>
          <w:sz w:val="24"/>
          <w:szCs w:val="24"/>
          <w:lang w:val="en-US"/>
        </w:rPr>
        <w:t xml:space="preserve"> Utama,</w:t>
      </w:r>
      <w:r w:rsidR="00924A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4A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4A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4AA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924AAB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="00924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4AA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924A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24A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4A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4A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4AA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924AAB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924AA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370FAFA" w14:textId="7F692D6C" w:rsidR="00924AAB" w:rsidRDefault="004C6FD1" w:rsidP="0019101F">
      <w:pPr>
        <w:tabs>
          <w:tab w:val="left" w:pos="1284"/>
        </w:tabs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fr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li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6FD1">
        <w:rPr>
          <w:rFonts w:ascii="Times New Roman" w:hAnsi="Times New Roman" w:cs="Times New Roman"/>
          <w:sz w:val="24"/>
          <w:szCs w:val="24"/>
          <w:lang w:val="en-US"/>
        </w:rPr>
        <w:t xml:space="preserve">A.P., S.T., </w:t>
      </w:r>
      <w:proofErr w:type="spellStart"/>
      <w:proofErr w:type="gramStart"/>
      <w:r w:rsidRPr="004C6FD1">
        <w:rPr>
          <w:rFonts w:ascii="Times New Roman" w:hAnsi="Times New Roman" w:cs="Times New Roman"/>
          <w:sz w:val="24"/>
          <w:szCs w:val="24"/>
          <w:lang w:val="en-US"/>
        </w:rPr>
        <w:t>M.K</w:t>
      </w:r>
      <w:r w:rsidR="00924AAB">
        <w:rPr>
          <w:rFonts w:ascii="Times New Roman" w:hAnsi="Times New Roman" w:cs="Times New Roman"/>
          <w:sz w:val="24"/>
          <w:szCs w:val="24"/>
          <w:lang w:val="en-US"/>
        </w:rPr>
        <w:t>om</w:t>
      </w:r>
      <w:proofErr w:type="spellEnd"/>
      <w:proofErr w:type="gramEnd"/>
      <w:r w:rsidR="00924A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4A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4A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4AAB">
        <w:rPr>
          <w:rFonts w:ascii="Times New Roman" w:hAnsi="Times New Roman" w:cs="Times New Roman"/>
          <w:sz w:val="24"/>
          <w:szCs w:val="24"/>
          <w:lang w:val="en-US"/>
        </w:rPr>
        <w:tab/>
        <w:t xml:space="preserve">Antonius, </w:t>
      </w:r>
      <w:proofErr w:type="spellStart"/>
      <w:proofErr w:type="gramStart"/>
      <w:r w:rsidR="00924AAB">
        <w:rPr>
          <w:rFonts w:ascii="Times New Roman" w:hAnsi="Times New Roman" w:cs="Times New Roman"/>
          <w:sz w:val="24"/>
          <w:szCs w:val="24"/>
          <w:lang w:val="en-US"/>
        </w:rPr>
        <w:t>S.Kom</w:t>
      </w:r>
      <w:proofErr w:type="spellEnd"/>
      <w:proofErr w:type="gramEnd"/>
      <w:r w:rsidR="00924AA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924AAB">
        <w:rPr>
          <w:rFonts w:ascii="Times New Roman" w:hAnsi="Times New Roman" w:cs="Times New Roman"/>
          <w:sz w:val="24"/>
          <w:szCs w:val="24"/>
          <w:lang w:val="en-US"/>
        </w:rPr>
        <w:t>M.Kom</w:t>
      </w:r>
      <w:proofErr w:type="spellEnd"/>
      <w:r w:rsidR="00924A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4A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4A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4AAB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ndi </w:t>
      </w:r>
      <w:proofErr w:type="spellStart"/>
      <w:r w:rsidR="00924AAB">
        <w:rPr>
          <w:rFonts w:ascii="Times New Roman" w:hAnsi="Times New Roman" w:cs="Times New Roman"/>
          <w:sz w:val="24"/>
          <w:szCs w:val="24"/>
          <w:lang w:val="en-US"/>
        </w:rPr>
        <w:t>Juliko</w:t>
      </w:r>
      <w:proofErr w:type="spellEnd"/>
    </w:p>
    <w:sectPr w:rsidR="00924AAB" w:rsidSect="00251D9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1F1A"/>
    <w:multiLevelType w:val="hybridMultilevel"/>
    <w:tmpl w:val="F46C54DC"/>
    <w:lvl w:ilvl="0" w:tplc="1F2882C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8C24D40"/>
    <w:multiLevelType w:val="hybridMultilevel"/>
    <w:tmpl w:val="25FCBD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F514E"/>
    <w:multiLevelType w:val="hybridMultilevel"/>
    <w:tmpl w:val="0D1647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E5"/>
    <w:rsid w:val="00110507"/>
    <w:rsid w:val="00154C70"/>
    <w:rsid w:val="0019101F"/>
    <w:rsid w:val="001F7C63"/>
    <w:rsid w:val="00251D99"/>
    <w:rsid w:val="0037240A"/>
    <w:rsid w:val="003A2E8A"/>
    <w:rsid w:val="00455570"/>
    <w:rsid w:val="004C6FD1"/>
    <w:rsid w:val="005D05A0"/>
    <w:rsid w:val="006563C7"/>
    <w:rsid w:val="00924AAB"/>
    <w:rsid w:val="009C30E5"/>
    <w:rsid w:val="00BD374D"/>
    <w:rsid w:val="00DA7098"/>
    <w:rsid w:val="00DD0661"/>
    <w:rsid w:val="00E23627"/>
    <w:rsid w:val="00F2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42F9"/>
  <w15:chartTrackingRefBased/>
  <w15:docId w15:val="{F9120BA0-99C0-46B9-9719-5B19D83E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F009-1061-44BE-8BD4-8C270732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i Lim</dc:creator>
  <cp:keywords/>
  <dc:description/>
  <cp:lastModifiedBy>Sendi Lim</cp:lastModifiedBy>
  <cp:revision>4</cp:revision>
  <dcterms:created xsi:type="dcterms:W3CDTF">2022-03-24T19:47:00Z</dcterms:created>
  <dcterms:modified xsi:type="dcterms:W3CDTF">2022-03-24T20:19:00Z</dcterms:modified>
</cp:coreProperties>
</file>